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93205B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93205B">
        <w:rPr>
          <w:bCs/>
          <w:i w:val="0"/>
          <w:iCs/>
          <w:sz w:val="28"/>
          <w:szCs w:val="28"/>
        </w:rPr>
        <w:t>Celkové vyúčtování finančních prostředků</w:t>
      </w:r>
      <w:r w:rsidRPr="0093205B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793A088F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……………</w:t>
      </w:r>
      <w:r w:rsidR="0093205B">
        <w:rPr>
          <w:b w:val="0"/>
          <w:sz w:val="22"/>
          <w:szCs w:val="22"/>
        </w:rPr>
        <w:t xml:space="preserve">                         </w:t>
      </w:r>
      <w:proofErr w:type="gramStart"/>
      <w:r w:rsidR="0093205B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07F3011E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93205B" w:rsidRPr="0093205B">
        <w:rPr>
          <w:b/>
          <w:bCs/>
          <w:sz w:val="22"/>
          <w:szCs w:val="22"/>
        </w:rPr>
        <w:t>Závěrečná</w:t>
      </w:r>
      <w:r w:rsidRPr="0093205B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</w:t>
      </w:r>
      <w:r w:rsidR="00CC4F84">
        <w:rPr>
          <w:sz w:val="22"/>
          <w:szCs w:val="22"/>
        </w:rPr>
        <w:t>účasti žáků na mez</w:t>
      </w:r>
      <w:r w:rsidR="0093205B">
        <w:rPr>
          <w:sz w:val="22"/>
          <w:szCs w:val="22"/>
        </w:rPr>
        <w:t>.</w:t>
      </w:r>
      <w:r w:rsidR="00CC4F84">
        <w:rPr>
          <w:sz w:val="22"/>
          <w:szCs w:val="22"/>
        </w:rPr>
        <w:t xml:space="preserve"> kole soutěže</w:t>
      </w:r>
      <w:r w:rsidR="00C93709">
        <w:rPr>
          <w:sz w:val="22"/>
          <w:szCs w:val="22"/>
        </w:rPr>
        <w:t xml:space="preserve">, </w:t>
      </w:r>
      <w:r w:rsidR="0093205B" w:rsidRPr="0093205B">
        <w:rPr>
          <w:b/>
          <w:bCs/>
          <w:sz w:val="22"/>
          <w:szCs w:val="22"/>
        </w:rPr>
        <w:t>Finanční vypořádání</w:t>
      </w:r>
      <w:r w:rsidR="00C93709">
        <w:rPr>
          <w:b/>
          <w:bCs/>
          <w:sz w:val="22"/>
          <w:szCs w:val="22"/>
        </w:rPr>
        <w:t xml:space="preserve"> </w:t>
      </w:r>
      <w:r w:rsidR="00C93709" w:rsidRPr="00C93709">
        <w:rPr>
          <w:sz w:val="22"/>
          <w:szCs w:val="22"/>
        </w:rPr>
        <w:t xml:space="preserve">a </w:t>
      </w:r>
      <w:r w:rsidR="00C93709">
        <w:rPr>
          <w:b/>
          <w:bCs/>
          <w:sz w:val="22"/>
          <w:szCs w:val="22"/>
        </w:rPr>
        <w:t>Účetní sestava</w:t>
      </w:r>
      <w:r>
        <w:rPr>
          <w:sz w:val="22"/>
          <w:szCs w:val="22"/>
        </w:rPr>
        <w:t xml:space="preserve">. </w:t>
      </w:r>
    </w:p>
    <w:p w14:paraId="1C51544E" w14:textId="7F977364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 ….</w:t>
      </w:r>
      <w:proofErr w:type="gramEnd"/>
      <w:r>
        <w:rPr>
          <w:b/>
          <w:bCs/>
          <w:sz w:val="22"/>
          <w:szCs w:val="22"/>
        </w:rPr>
        <w:t>/10/SOU/2022</w:t>
      </w:r>
    </w:p>
    <w:p w14:paraId="07FD012F" w14:textId="5740DE50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é náklady projektu </w:t>
      </w:r>
      <w:r w:rsidRPr="0093205B">
        <w:rPr>
          <w:sz w:val="22"/>
          <w:szCs w:val="22"/>
        </w:rPr>
        <w:t>(Kč)</w:t>
      </w:r>
      <w:r>
        <w:rPr>
          <w:rStyle w:val="Znakapoznpodarou"/>
          <w:sz w:val="22"/>
          <w:szCs w:val="22"/>
        </w:rPr>
        <w:footnoteReference w:id="1"/>
      </w:r>
      <w:r w:rsidRPr="0093205B">
        <w:rPr>
          <w:sz w:val="22"/>
          <w:szCs w:val="22"/>
        </w:rPr>
        <w:t>:</w:t>
      </w:r>
    </w:p>
    <w:p w14:paraId="3FCC14B3" w14:textId="77777777" w:rsidR="0093205B" w:rsidRDefault="0093205B" w:rsidP="0093205B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</w:t>
      </w:r>
      <w:r>
        <w:rPr>
          <w:b w:val="0"/>
          <w:bCs/>
          <w:sz w:val="24"/>
        </w:rPr>
        <w:t>: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616"/>
        <w:gridCol w:w="4961"/>
      </w:tblGrid>
      <w:tr w:rsidR="00944A4C" w:rsidRPr="000F5A0B" w14:paraId="74CEFF13" w14:textId="77777777" w:rsidTr="00944A4C">
        <w:trPr>
          <w:cantSplit/>
          <w:trHeight w:val="408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4A39905A" w:rsidR="00944A4C" w:rsidRPr="00944A4C" w:rsidRDefault="00944A4C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32"/>
                <w:szCs w:val="32"/>
                <w:u w:val="single"/>
                <w:lang w:eastAsia="en-US"/>
              </w:rPr>
              <w:t>Účast žáků na mezinárodním kole</w:t>
            </w:r>
          </w:p>
        </w:tc>
      </w:tr>
      <w:tr w:rsidR="00944A4C" w14:paraId="47E0CC7F" w14:textId="77777777" w:rsidTr="00270C4C">
        <w:trPr>
          <w:cantSplit/>
          <w:trHeight w:val="268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7F8D" w14:textId="686FB8A4" w:rsidR="00944A4C" w:rsidRP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FB12" w14:textId="14978C8B" w:rsidR="00944A4C" w:rsidRPr="00944A4C" w:rsidRDefault="00944A4C" w:rsidP="004857F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DB9E1" w14:textId="7041F166" w:rsid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4857F2" w14:paraId="74CEFF1C" w14:textId="77777777" w:rsidTr="00270C4C">
        <w:trPr>
          <w:cantSplit/>
          <w:trHeight w:val="268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4857F2" w:rsidRDefault="004857F2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B6453" w14:textId="1DE83AB4" w:rsidR="004857F2" w:rsidRPr="004857F2" w:rsidRDefault="004857F2" w:rsidP="00270C4C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F858002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1F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4857F2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93DE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223498D3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2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4857F2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B2392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275094D9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5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4857F2" w:rsidRDefault="004857F2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CB89D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7E40709A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8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C96B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13B30B78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B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4857F2" w:rsidRPr="00017003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7D19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62FAEB0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E" w14:textId="77777777" w:rsidTr="00270C4C">
        <w:trPr>
          <w:cantSplit/>
          <w:trHeight w:val="318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4857F2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9BB13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2CCA0BF7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1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36D9B81E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účastnický poplatek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A061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67CAB884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4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262E8ACA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pojištění a víz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811F4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3B68FD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7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569DD4A9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cestovní náklad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AD75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9958CFE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D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2D187E47" w:rsidR="004857F2" w:rsidRDefault="004857F2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ostatní služb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6C9D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0A6162C2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40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4857F2" w:rsidRDefault="004857F2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4EEF9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851AF75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43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2FB0253E" w:rsidR="004857F2" w:rsidRDefault="004857F2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3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1FE43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2E10ADA2" w:rsidR="004857F2" w:rsidRDefault="004857F2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112DB206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4857F2" w:rsidRDefault="004857F2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812E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08E42516" w:rsidR="004857F2" w:rsidRDefault="004857F2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49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4857F2" w:rsidRDefault="004857F2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AB0B6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57BB806D" w:rsidR="004857F2" w:rsidRDefault="004857F2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37D8" w14:textId="77777777" w:rsidR="009658E0" w:rsidRDefault="009658E0" w:rsidP="000F5A0B">
      <w:r>
        <w:separator/>
      </w:r>
    </w:p>
  </w:endnote>
  <w:endnote w:type="continuationSeparator" w:id="0">
    <w:p w14:paraId="3DB09619" w14:textId="77777777" w:rsidR="009658E0" w:rsidRDefault="009658E0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DD7F" w14:textId="77777777" w:rsidR="009658E0" w:rsidRDefault="009658E0" w:rsidP="000F5A0B">
      <w:r>
        <w:separator/>
      </w:r>
    </w:p>
  </w:footnote>
  <w:footnote w:type="continuationSeparator" w:id="0">
    <w:p w14:paraId="4EB475BE" w14:textId="77777777" w:rsidR="009658E0" w:rsidRDefault="009658E0" w:rsidP="000F5A0B">
      <w:r>
        <w:continuationSeparator/>
      </w:r>
    </w:p>
  </w:footnote>
  <w:footnote w:id="1">
    <w:p w14:paraId="6E9D8AFC" w14:textId="3B4AC9F9" w:rsidR="0093205B" w:rsidRDefault="0093205B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53A27"/>
    <w:rsid w:val="00061AB5"/>
    <w:rsid w:val="000F5A0B"/>
    <w:rsid w:val="00270C4C"/>
    <w:rsid w:val="00380CB7"/>
    <w:rsid w:val="003B2214"/>
    <w:rsid w:val="003F43ED"/>
    <w:rsid w:val="00463D76"/>
    <w:rsid w:val="004857F2"/>
    <w:rsid w:val="005842B8"/>
    <w:rsid w:val="005F4FB1"/>
    <w:rsid w:val="006031C0"/>
    <w:rsid w:val="0069487C"/>
    <w:rsid w:val="006B7170"/>
    <w:rsid w:val="00757DB5"/>
    <w:rsid w:val="0085441D"/>
    <w:rsid w:val="0093205B"/>
    <w:rsid w:val="00944A4C"/>
    <w:rsid w:val="009658E0"/>
    <w:rsid w:val="0099254E"/>
    <w:rsid w:val="009B1C4E"/>
    <w:rsid w:val="00A7599A"/>
    <w:rsid w:val="00C93709"/>
    <w:rsid w:val="00CC4F84"/>
    <w:rsid w:val="00CE057C"/>
    <w:rsid w:val="00D8132F"/>
    <w:rsid w:val="00DE108D"/>
    <w:rsid w:val="00E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6</cp:revision>
  <dcterms:created xsi:type="dcterms:W3CDTF">2022-09-15T08:56:00Z</dcterms:created>
  <dcterms:modified xsi:type="dcterms:W3CDTF">2022-09-21T09:23:00Z</dcterms:modified>
</cp:coreProperties>
</file>